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402213">
              <w:rPr>
                <w:rFonts w:ascii="Times New Roman" w:hAnsi="Times New Roman" w:cs="Times New Roman"/>
                <w:color w:val="000000"/>
              </w:rPr>
              <w:t>2310039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221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221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1AB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022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02213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B70C8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935847-71BB-4448-8F21-72079516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26DD-5459-45B1-8F82-9F4E6F88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